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317EC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D317EC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A</w:t>
      </w:r>
      <w:r w:rsidR="000A2800" w:rsidRPr="00D317EC">
        <w:rPr>
          <w:rFonts w:ascii="Lato" w:hAnsi="Lato" w:cs="Arial"/>
          <w:b/>
          <w:sz w:val="20"/>
          <w:szCs w:val="20"/>
        </w:rPr>
        <w:t xml:space="preserve">l </w:t>
      </w:r>
      <w:r w:rsidR="00197836">
        <w:rPr>
          <w:rFonts w:ascii="Lato" w:hAnsi="Lato" w:cs="Arial"/>
          <w:b/>
          <w:sz w:val="20"/>
          <w:szCs w:val="20"/>
        </w:rPr>
        <w:t>31 de marzo</w:t>
      </w:r>
      <w:r w:rsidR="00E34F41">
        <w:rPr>
          <w:rFonts w:ascii="Lato" w:hAnsi="Lato" w:cs="Arial"/>
          <w:b/>
          <w:sz w:val="20"/>
          <w:szCs w:val="20"/>
        </w:rPr>
        <w:t xml:space="preserve"> </w:t>
      </w:r>
      <w:r w:rsidR="00197836">
        <w:rPr>
          <w:rFonts w:ascii="Lato" w:hAnsi="Lato" w:cs="Arial"/>
          <w:b/>
          <w:sz w:val="20"/>
          <w:szCs w:val="20"/>
        </w:rPr>
        <w:t>de 2025</w:t>
      </w:r>
    </w:p>
    <w:p w:rsidR="006F3019" w:rsidRPr="00D317EC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(</w:t>
      </w:r>
      <w:r w:rsidR="00844DAE" w:rsidRPr="00D317EC">
        <w:rPr>
          <w:rFonts w:ascii="Lato" w:hAnsi="Lato" w:cs="Arial"/>
          <w:b/>
          <w:sz w:val="20"/>
          <w:szCs w:val="20"/>
        </w:rPr>
        <w:t xml:space="preserve">Cifras en </w:t>
      </w:r>
      <w:r w:rsidRPr="00D317EC">
        <w:rPr>
          <w:rFonts w:ascii="Lato" w:hAnsi="Lato" w:cs="Arial"/>
          <w:b/>
          <w:sz w:val="20"/>
          <w:szCs w:val="20"/>
        </w:rPr>
        <w:t>Pesos)</w:t>
      </w:r>
    </w:p>
    <w:p w:rsidR="00905D6E" w:rsidRPr="00D317EC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317EC">
        <w:rPr>
          <w:rFonts w:ascii="Lato" w:hAnsi="Lato" w:cs="Arial"/>
          <w:b/>
          <w:sz w:val="20"/>
          <w:szCs w:val="20"/>
        </w:rPr>
        <w:t>Ente Público:</w:t>
      </w:r>
      <w:r w:rsidR="007432CE" w:rsidRPr="00D317EC">
        <w:rPr>
          <w:rFonts w:ascii="Lato" w:hAnsi="Lato" w:cs="Arial"/>
          <w:b/>
          <w:sz w:val="20"/>
          <w:szCs w:val="20"/>
        </w:rPr>
        <w:t xml:space="preserve"> </w:t>
      </w:r>
      <w:r w:rsidRPr="00D317EC">
        <w:rPr>
          <w:rFonts w:ascii="Lato" w:hAnsi="Lato" w:cs="Arial"/>
          <w:b/>
          <w:sz w:val="20"/>
          <w:szCs w:val="20"/>
        </w:rPr>
        <w:t xml:space="preserve"> </w:t>
      </w:r>
      <w:r w:rsidR="00320B9E" w:rsidRPr="00D317EC">
        <w:rPr>
          <w:rFonts w:ascii="Lato" w:hAnsi="Lato" w:cs="Arial"/>
          <w:b/>
          <w:sz w:val="20"/>
          <w:szCs w:val="20"/>
        </w:rPr>
        <w:t>FIDEICOMISO DE ADMINISTRACIÓN F/4130480</w:t>
      </w:r>
    </w:p>
    <w:p w:rsidR="00F40C58" w:rsidRPr="00D317EC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D317EC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D317EC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317EC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D317EC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D317EC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DC02E6" w:rsidRPr="00D317EC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97836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570CA4"/>
    <w:rsid w:val="00586416"/>
    <w:rsid w:val="00635FBE"/>
    <w:rsid w:val="00660BEA"/>
    <w:rsid w:val="006A69AC"/>
    <w:rsid w:val="006B053B"/>
    <w:rsid w:val="006F3019"/>
    <w:rsid w:val="007107B9"/>
    <w:rsid w:val="00717F45"/>
    <w:rsid w:val="007432CE"/>
    <w:rsid w:val="0077649F"/>
    <w:rsid w:val="007827B3"/>
    <w:rsid w:val="00844DAE"/>
    <w:rsid w:val="00847E3C"/>
    <w:rsid w:val="008562DE"/>
    <w:rsid w:val="00856DC2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17EC"/>
    <w:rsid w:val="00D35E08"/>
    <w:rsid w:val="00D51DC6"/>
    <w:rsid w:val="00D611AC"/>
    <w:rsid w:val="00D83798"/>
    <w:rsid w:val="00D94FA3"/>
    <w:rsid w:val="00DA7D6E"/>
    <w:rsid w:val="00DC02E6"/>
    <w:rsid w:val="00DD6B00"/>
    <w:rsid w:val="00DE1629"/>
    <w:rsid w:val="00DF121B"/>
    <w:rsid w:val="00DF2B29"/>
    <w:rsid w:val="00E16DBC"/>
    <w:rsid w:val="00E34F41"/>
    <w:rsid w:val="00E7630C"/>
    <w:rsid w:val="00EC1027"/>
    <w:rsid w:val="00EE21E2"/>
    <w:rsid w:val="00F40C58"/>
    <w:rsid w:val="00F82E80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FEFC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70DF-D2EB-4DB2-A951-73DEFDF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5</cp:revision>
  <cp:lastPrinted>2017-02-21T18:35:00Z</cp:lastPrinted>
  <dcterms:created xsi:type="dcterms:W3CDTF">2020-08-10T16:56:00Z</dcterms:created>
  <dcterms:modified xsi:type="dcterms:W3CDTF">2025-04-25T18:32:00Z</dcterms:modified>
</cp:coreProperties>
</file>